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681A" w:rsidRPr="00E875C4" w:rsidRDefault="00141F2E" w:rsidP="00DC6A71">
      <w:pPr>
        <w:pStyle w:val="datumtevilka"/>
      </w:pPr>
      <w:r w:rsidRPr="00E875C4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" o:allowoverlap="f" filled="f" stroked="f">
                <v:textbox inset="0,0,0,0">
                  <w:txbxContent>
                    <w:p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E875C4">
        <w:t xml:space="preserve">Številka: </w:t>
      </w:r>
      <w:r w:rsidR="007D75CF" w:rsidRPr="00E875C4">
        <w:tab/>
      </w:r>
      <w:r w:rsidR="004E1749" w:rsidRPr="00E875C4">
        <w:t>4</w:t>
      </w:r>
      <w:r w:rsidR="00757F73" w:rsidRPr="00E875C4">
        <w:t>7</w:t>
      </w:r>
      <w:r w:rsidR="004E1749" w:rsidRPr="00E875C4">
        <w:t>82</w:t>
      </w:r>
      <w:r w:rsidR="00F25DF3" w:rsidRPr="00E875C4">
        <w:t>-</w:t>
      </w:r>
      <w:r w:rsidR="003B3C95">
        <w:t>21</w:t>
      </w:r>
      <w:r w:rsidR="00F25DF3" w:rsidRPr="00E875C4">
        <w:t>/20</w:t>
      </w:r>
      <w:r w:rsidR="00D95FAB" w:rsidRPr="00E875C4">
        <w:t>1</w:t>
      </w:r>
      <w:r w:rsidR="003B4D57">
        <w:t>9</w:t>
      </w:r>
      <w:r w:rsidR="00F25DF3" w:rsidRPr="00E875C4">
        <w:t>/</w:t>
      </w:r>
    </w:p>
    <w:p w:rsidR="007D75CF" w:rsidRPr="00E875C4" w:rsidRDefault="00C250D5" w:rsidP="00DC6A71">
      <w:pPr>
        <w:pStyle w:val="datumtevilka"/>
      </w:pPr>
      <w:r w:rsidRPr="00E875C4">
        <w:t xml:space="preserve">Datum: </w:t>
      </w:r>
      <w:r w:rsidRPr="00E875C4">
        <w:tab/>
      </w:r>
      <w:r w:rsidR="00C6267A">
        <w:t>2</w:t>
      </w:r>
      <w:r w:rsidR="003B3C95">
        <w:t>6</w:t>
      </w:r>
      <w:r w:rsidR="00524CDE" w:rsidRPr="00BE0D20">
        <w:t xml:space="preserve">. </w:t>
      </w:r>
      <w:r w:rsidR="00C6267A">
        <w:t>9</w:t>
      </w:r>
      <w:r w:rsidR="003C570F" w:rsidRPr="00BE0D20">
        <w:t>.</w:t>
      </w:r>
      <w:r w:rsidR="00BB4F4C" w:rsidRPr="00BE0D20">
        <w:t xml:space="preserve"> 201</w:t>
      </w:r>
      <w:r w:rsidR="00725A40" w:rsidRPr="00BE0D20">
        <w:t>9</w:t>
      </w:r>
    </w:p>
    <w:p w:rsidR="007D75CF" w:rsidRPr="00E875C4" w:rsidRDefault="007D75CF" w:rsidP="007D75CF">
      <w:pPr>
        <w:rPr>
          <w:lang w:val="sl-SI"/>
        </w:rPr>
      </w:pPr>
    </w:p>
    <w:p w:rsidR="0031787B" w:rsidRPr="00E875C4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lang w:val="sl-SI"/>
        </w:rPr>
        <w:t xml:space="preserve">Zadeva: </w:t>
      </w:r>
      <w:r w:rsidR="007177E7" w:rsidRPr="00E875C4">
        <w:rPr>
          <w:rFonts w:cs="Arial"/>
          <w:lang w:val="sl-SI"/>
        </w:rPr>
        <w:tab/>
      </w:r>
      <w:r w:rsidR="000A1E2B" w:rsidRPr="00E875C4">
        <w:rPr>
          <w:rFonts w:cs="Arial"/>
          <w:lang w:val="sl-SI"/>
        </w:rPr>
        <w:t xml:space="preserve">Namera </w:t>
      </w:r>
      <w:r w:rsidR="009F1D0B" w:rsidRPr="00E875C4">
        <w:rPr>
          <w:rFonts w:cs="Arial"/>
          <w:lang w:val="sl-SI"/>
        </w:rPr>
        <w:t xml:space="preserve">o sklenitvi neposredne </w:t>
      </w:r>
      <w:r w:rsidR="00C63471" w:rsidRPr="00E875C4">
        <w:rPr>
          <w:rFonts w:cs="Arial"/>
          <w:lang w:val="sl-SI"/>
        </w:rPr>
        <w:t xml:space="preserve">kupoprodajne </w:t>
      </w:r>
      <w:r w:rsidR="009F1D0B" w:rsidRPr="00E875C4">
        <w:rPr>
          <w:rFonts w:cs="Arial"/>
          <w:lang w:val="sl-SI"/>
        </w:rPr>
        <w:t xml:space="preserve">pogodbe </w:t>
      </w:r>
      <w:r w:rsidR="00C63471" w:rsidRPr="00E875C4">
        <w:rPr>
          <w:rFonts w:cs="Arial"/>
          <w:lang w:val="sl-SI"/>
        </w:rPr>
        <w:t xml:space="preserve">za </w:t>
      </w:r>
      <w:r w:rsidR="004340A0" w:rsidRPr="00E875C4">
        <w:rPr>
          <w:rFonts w:cs="Arial"/>
          <w:lang w:val="sl-SI"/>
        </w:rPr>
        <w:t>osebn</w:t>
      </w:r>
      <w:r w:rsidR="00A624B5" w:rsidRPr="00E875C4">
        <w:rPr>
          <w:rFonts w:cs="Arial"/>
          <w:lang w:val="sl-SI"/>
        </w:rPr>
        <w:t>i</w:t>
      </w:r>
      <w:r w:rsidR="00C63471" w:rsidRPr="00E875C4">
        <w:rPr>
          <w:rFonts w:cs="Arial"/>
          <w:lang w:val="sl-SI"/>
        </w:rPr>
        <w:t xml:space="preserve"> avtomobil </w:t>
      </w:r>
      <w:r w:rsidR="00AB4BF0" w:rsidRPr="00E875C4">
        <w:rPr>
          <w:rFonts w:cs="Arial"/>
          <w:lang w:val="sl-SI"/>
        </w:rPr>
        <w:t>–</w:t>
      </w:r>
      <w:r w:rsidR="0085539F" w:rsidRPr="00E875C4">
        <w:rPr>
          <w:rFonts w:cs="Arial"/>
          <w:lang w:val="sl-SI"/>
        </w:rPr>
        <w:t xml:space="preserve"> </w:t>
      </w:r>
      <w:r w:rsidR="003B3C95">
        <w:rPr>
          <w:rFonts w:cs="Arial"/>
          <w:lang w:val="sl-SI"/>
        </w:rPr>
        <w:t>Renault Modus 1.6</w:t>
      </w:r>
      <w:r w:rsidR="00AB42F5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E875C4">
        <w:rPr>
          <w:rFonts w:cs="Arial"/>
          <w:color w:val="000000"/>
          <w:szCs w:val="20"/>
          <w:lang w:val="sl-SI" w:eastAsia="sl-SI"/>
        </w:rPr>
        <w:t xml:space="preserve">letnik </w:t>
      </w:r>
      <w:r w:rsidR="003B3C95">
        <w:rPr>
          <w:rFonts w:cs="Arial"/>
          <w:color w:val="000000"/>
          <w:szCs w:val="20"/>
          <w:lang w:val="sl-SI" w:eastAsia="sl-SI"/>
        </w:rPr>
        <w:t>2005</w:t>
      </w:r>
    </w:p>
    <w:p w:rsidR="006B3D37" w:rsidRPr="00E875C4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2728B7" w:rsidRPr="00E875C4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E875C4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E875C4">
        <w:rPr>
          <w:rFonts w:cs="Arial"/>
          <w:b w:val="0"/>
          <w:szCs w:val="20"/>
          <w:lang w:val="sl-SI"/>
        </w:rPr>
        <w:t>o</w:t>
      </w:r>
      <w:r w:rsidRPr="00E875C4">
        <w:rPr>
          <w:rFonts w:cs="Arial"/>
          <w:szCs w:val="20"/>
          <w:lang w:val="sl-SI"/>
        </w:rPr>
        <w:t xml:space="preserve"> </w:t>
      </w:r>
      <w:r w:rsidRPr="00E875C4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E875C4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E875C4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E875C4">
        <w:rPr>
          <w:b w:val="0"/>
          <w:lang w:val="sl-SI"/>
        </w:rPr>
        <w:t>Uredbe o stvarnem premoženju države in samoupravnih lokalnih skupnosti (Uradni list RS, št. 31/18)</w:t>
      </w:r>
      <w:r w:rsidRPr="00E875C4">
        <w:rPr>
          <w:rFonts w:cs="Arial"/>
          <w:b w:val="0"/>
          <w:szCs w:val="20"/>
          <w:lang w:val="sl-SI"/>
        </w:rPr>
        <w:t>,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:rsidR="002728B7" w:rsidRPr="00E875C4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0A1E2B" w:rsidRPr="00E875C4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NAMERO </w:t>
      </w:r>
      <w:r w:rsidRPr="00E875C4">
        <w:rPr>
          <w:rFonts w:cs="Arial"/>
          <w:color w:val="000000"/>
          <w:szCs w:val="20"/>
          <w:lang w:val="sl-SI" w:eastAsia="sl-SI"/>
        </w:rPr>
        <w:br/>
      </w:r>
    </w:p>
    <w:p w:rsidR="00C65DAF" w:rsidRPr="007E3C98" w:rsidRDefault="006B3D37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7E3C98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7E3C98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7E3C98">
        <w:rPr>
          <w:rFonts w:cs="Arial"/>
          <w:b w:val="0"/>
          <w:color w:val="000000"/>
          <w:szCs w:val="20"/>
          <w:lang w:val="sl-SI" w:eastAsia="sl-SI"/>
        </w:rPr>
        <w:t>:</w:t>
      </w:r>
    </w:p>
    <w:p w:rsidR="00C65DAF" w:rsidRPr="007E3C98" w:rsidRDefault="00C65DAF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444D6C" w:rsidRPr="007E3C98" w:rsidRDefault="003B3C95" w:rsidP="00444D6C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lang w:val="sl-SI"/>
        </w:rPr>
        <w:t>Renault Modus 1.6</w:t>
      </w:r>
      <w:r w:rsidR="00AB42F5" w:rsidRPr="007E3C98">
        <w:rPr>
          <w:rFonts w:cs="Arial"/>
          <w:color w:val="000000"/>
          <w:szCs w:val="20"/>
          <w:lang w:val="sl-SI" w:eastAsia="sl-SI"/>
        </w:rPr>
        <w:t xml:space="preserve">, </w:t>
      </w:r>
      <w:r w:rsidR="0060664F" w:rsidRPr="007E3C98">
        <w:rPr>
          <w:rFonts w:cs="Arial"/>
          <w:color w:val="000000"/>
          <w:szCs w:val="20"/>
          <w:lang w:val="sl-SI" w:eastAsia="sl-SI"/>
        </w:rPr>
        <w:t xml:space="preserve">letnik </w:t>
      </w:r>
      <w:r w:rsidRPr="007E3C98">
        <w:rPr>
          <w:rFonts w:cs="Arial"/>
          <w:color w:val="000000"/>
          <w:szCs w:val="20"/>
          <w:lang w:val="sl-SI" w:eastAsia="sl-SI"/>
        </w:rPr>
        <w:t>2005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60664F" w:rsidRPr="007E3C98">
        <w:rPr>
          <w:rFonts w:cs="Arial"/>
          <w:b w:val="0"/>
          <w:color w:val="000000"/>
          <w:szCs w:val="20"/>
          <w:lang w:val="sl-SI" w:eastAsia="sl-SI"/>
        </w:rPr>
        <w:t xml:space="preserve">kovinsko </w:t>
      </w:r>
      <w:r w:rsidR="00C6267A" w:rsidRPr="007E3C98">
        <w:rPr>
          <w:rFonts w:cs="Arial"/>
          <w:b w:val="0"/>
          <w:color w:val="000000"/>
          <w:szCs w:val="20"/>
          <w:lang w:val="sl-SI" w:eastAsia="sl-SI"/>
        </w:rPr>
        <w:t xml:space="preserve">svetlo 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>rjave</w:t>
      </w:r>
      <w:r w:rsidR="0060664F" w:rsidRPr="007E3C98">
        <w:rPr>
          <w:rFonts w:cs="Arial"/>
          <w:b w:val="0"/>
          <w:color w:val="000000"/>
          <w:szCs w:val="20"/>
          <w:lang w:val="sl-SI" w:eastAsia="sl-SI"/>
        </w:rPr>
        <w:t xml:space="preserve"> barve</w:t>
      </w:r>
      <w:r w:rsidR="00C6267A" w:rsidRPr="007E3C98">
        <w:rPr>
          <w:rFonts w:cs="Arial"/>
          <w:b w:val="0"/>
          <w:color w:val="000000"/>
          <w:szCs w:val="20"/>
          <w:lang w:val="sl-SI" w:eastAsia="sl-SI"/>
        </w:rPr>
        <w:t xml:space="preserve"> (E</w:t>
      </w:r>
      <w:r w:rsidR="009907E4" w:rsidRPr="007E3C98">
        <w:rPr>
          <w:rFonts w:cs="Arial"/>
          <w:b w:val="0"/>
          <w:color w:val="000000"/>
          <w:szCs w:val="20"/>
          <w:lang w:val="sl-SI" w:eastAsia="sl-SI"/>
        </w:rPr>
        <w:t>8</w:t>
      </w:r>
      <w:r w:rsidR="00C6267A" w:rsidRPr="007E3C98">
        <w:rPr>
          <w:rFonts w:cs="Arial"/>
          <w:b w:val="0"/>
          <w:color w:val="000000"/>
          <w:szCs w:val="20"/>
          <w:lang w:val="sl-SI" w:eastAsia="sl-SI"/>
        </w:rPr>
        <w:t>B)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7462A0" w:rsidRPr="007E3C98">
        <w:rPr>
          <w:rFonts w:cs="Arial"/>
          <w:b w:val="0"/>
          <w:color w:val="000000"/>
          <w:szCs w:val="20"/>
          <w:lang w:val="sl-SI" w:eastAsia="sl-SI"/>
        </w:rPr>
        <w:t>bencinski motor 1</w:t>
      </w:r>
      <w:r w:rsidR="00C6267A" w:rsidRPr="007E3C98">
        <w:rPr>
          <w:rFonts w:cs="Arial"/>
          <w:b w:val="0"/>
          <w:color w:val="000000"/>
          <w:szCs w:val="20"/>
          <w:lang w:val="sl-SI" w:eastAsia="sl-SI"/>
        </w:rPr>
        <w:t>.</w:t>
      </w:r>
      <w:r w:rsidR="007462A0" w:rsidRPr="007E3C98">
        <w:rPr>
          <w:rFonts w:cs="Arial"/>
          <w:b w:val="0"/>
          <w:color w:val="000000"/>
          <w:szCs w:val="20"/>
          <w:lang w:val="sl-SI" w:eastAsia="sl-SI"/>
        </w:rPr>
        <w:t>598</w:t>
      </w:r>
      <w:r w:rsidR="00725A40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7E3C98">
        <w:rPr>
          <w:b w:val="0"/>
        </w:rPr>
        <w:t xml:space="preserve">ccm, </w:t>
      </w:r>
      <w:r w:rsidRPr="007E3C98">
        <w:rPr>
          <w:b w:val="0"/>
        </w:rPr>
        <w:t>82</w:t>
      </w:r>
      <w:r w:rsidR="005C4A11" w:rsidRPr="007E3C98">
        <w:rPr>
          <w:b w:val="0"/>
        </w:rPr>
        <w:t xml:space="preserve"> kW/</w:t>
      </w:r>
      <w:r w:rsidRPr="007E3C98">
        <w:rPr>
          <w:b w:val="0"/>
        </w:rPr>
        <w:t>111</w:t>
      </w:r>
      <w:r w:rsidR="005C4A11" w:rsidRPr="007E3C98">
        <w:rPr>
          <w:b w:val="0"/>
        </w:rPr>
        <w:t xml:space="preserve"> KM</w:t>
      </w:r>
      <w:r w:rsidR="00554744" w:rsidRPr="007E3C98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D2316" w:rsidRPr="007E3C98">
        <w:rPr>
          <w:rFonts w:cs="Arial"/>
          <w:b w:val="0"/>
          <w:color w:val="000000"/>
          <w:szCs w:val="20"/>
          <w:lang w:val="sl-SI" w:eastAsia="sl-SI"/>
        </w:rPr>
        <w:t>število prevoženih kilometrov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 ca 265.000 km</w:t>
      </w:r>
      <w:r w:rsidR="00022E9B" w:rsidRPr="007E3C98">
        <w:rPr>
          <w:rFonts w:cs="Arial"/>
          <w:b w:val="0"/>
          <w:color w:val="000000"/>
          <w:szCs w:val="20"/>
          <w:lang w:val="sl-SI" w:eastAsia="sl-SI"/>
        </w:rPr>
        <w:t>.</w:t>
      </w:r>
      <w:r w:rsidR="000E03E6" w:rsidRPr="007E3C98">
        <w:rPr>
          <w:rFonts w:cs="Arial"/>
          <w:b w:val="0"/>
          <w:color w:val="000000"/>
          <w:szCs w:val="20"/>
          <w:lang w:val="sl-SI" w:eastAsia="sl-SI"/>
        </w:rPr>
        <w:t xml:space="preserve"> VIN: </w:t>
      </w:r>
      <w:r w:rsidRPr="007E3C98">
        <w:rPr>
          <w:lang w:val="sl-SI"/>
        </w:rPr>
        <w:t>VF1JP0B0532039125</w:t>
      </w:r>
      <w:r w:rsidR="00554744" w:rsidRPr="007E3C98">
        <w:rPr>
          <w:rFonts w:cs="Arial"/>
          <w:lang w:val="sl-SI"/>
        </w:rPr>
        <w:t>.</w:t>
      </w:r>
    </w:p>
    <w:p w:rsidR="00444D6C" w:rsidRPr="007E3C98" w:rsidRDefault="00444D6C" w:rsidP="00444D6C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444D6C" w:rsidRPr="007E3C98" w:rsidRDefault="00444D6C" w:rsidP="00444D6C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 w:rsidR="0087384C" w:rsidRPr="007E3C98">
        <w:rPr>
          <w:rFonts w:cs="Arial"/>
          <w:b w:val="0"/>
          <w:color w:val="000000"/>
          <w:szCs w:val="20"/>
          <w:lang w:val="sl-SI" w:eastAsia="sl-SI"/>
        </w:rPr>
        <w:t>odjavljen</w:t>
      </w:r>
      <w:r w:rsidR="003E27A1" w:rsidRPr="007E3C98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50156C" w:rsidRPr="007E3C98">
        <w:rPr>
          <w:rFonts w:cs="Arial"/>
          <w:b w:val="0"/>
          <w:color w:val="000000"/>
          <w:szCs w:val="20"/>
          <w:lang w:val="sl-SI" w:eastAsia="sl-SI"/>
        </w:rPr>
        <w:t xml:space="preserve">je srednje ohranjen, </w:t>
      </w:r>
      <w:r w:rsidR="003E27A1" w:rsidRPr="007E3C98">
        <w:rPr>
          <w:rFonts w:cs="Arial"/>
          <w:b w:val="0"/>
          <w:color w:val="000000"/>
          <w:szCs w:val="20"/>
          <w:lang w:val="sl-SI" w:eastAsia="sl-SI"/>
        </w:rPr>
        <w:t>dalj ča</w:t>
      </w:r>
      <w:r w:rsidR="0050156C" w:rsidRPr="007E3C98">
        <w:rPr>
          <w:rFonts w:cs="Arial"/>
          <w:b w:val="0"/>
          <w:color w:val="000000"/>
          <w:szCs w:val="20"/>
          <w:lang w:val="sl-SI" w:eastAsia="sl-SI"/>
        </w:rPr>
        <w:t>sa že stoji (prazen akumulator).</w:t>
      </w:r>
      <w:r w:rsidR="003E27A1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E3C98" w:rsidRPr="007E3C98">
        <w:rPr>
          <w:rFonts w:cs="Arial"/>
          <w:b w:val="0"/>
          <w:color w:val="000000"/>
          <w:szCs w:val="20"/>
          <w:lang w:val="sl-SI" w:eastAsia="sl-SI"/>
        </w:rPr>
        <w:t xml:space="preserve">Po informacijah, ki jih imamo, ima zamenjano </w:t>
      </w:r>
      <w:r w:rsidR="002B5F54">
        <w:rPr>
          <w:rFonts w:cs="Arial"/>
          <w:b w:val="0"/>
          <w:color w:val="000000"/>
          <w:szCs w:val="20"/>
          <w:lang w:val="sl-SI" w:eastAsia="sl-SI"/>
        </w:rPr>
        <w:t xml:space="preserve">volansko </w:t>
      </w:r>
      <w:r w:rsidR="007E3C98" w:rsidRPr="007E3C98">
        <w:rPr>
          <w:rFonts w:cs="Arial"/>
          <w:b w:val="0"/>
          <w:color w:val="000000"/>
          <w:szCs w:val="20"/>
          <w:lang w:val="sl-SI" w:eastAsia="sl-SI"/>
        </w:rPr>
        <w:t>kontaktno ključavnico</w:t>
      </w:r>
      <w:r w:rsidR="002B5F54">
        <w:rPr>
          <w:rFonts w:cs="Arial"/>
          <w:b w:val="0"/>
          <w:color w:val="000000"/>
          <w:szCs w:val="20"/>
          <w:lang w:val="sl-SI" w:eastAsia="sl-SI"/>
        </w:rPr>
        <w:t xml:space="preserve">, zračnost </w:t>
      </w:r>
      <w:r w:rsidR="002B5F54" w:rsidRPr="007E3C98">
        <w:rPr>
          <w:rFonts w:cs="Arial"/>
          <w:b w:val="0"/>
          <w:color w:val="000000"/>
          <w:szCs w:val="20"/>
          <w:lang w:val="sl-SI" w:eastAsia="sl-SI"/>
        </w:rPr>
        <w:t>volanskega mehanizma</w:t>
      </w:r>
      <w:r w:rsidR="002B5F54">
        <w:rPr>
          <w:rFonts w:cs="Arial"/>
          <w:b w:val="0"/>
          <w:color w:val="000000"/>
          <w:szCs w:val="20"/>
          <w:lang w:val="sl-SI" w:eastAsia="sl-SI"/>
        </w:rPr>
        <w:t xml:space="preserve"> in </w:t>
      </w:r>
      <w:r w:rsidR="007E3C98" w:rsidRPr="007E3C98">
        <w:rPr>
          <w:rFonts w:cs="Arial"/>
          <w:b w:val="0"/>
          <w:color w:val="000000"/>
          <w:szCs w:val="20"/>
          <w:lang w:val="sl-SI" w:eastAsia="sl-SI"/>
        </w:rPr>
        <w:t>elementov podvozja</w:t>
      </w:r>
      <w:r w:rsidR="00CF46B1">
        <w:rPr>
          <w:rFonts w:cs="Arial"/>
          <w:b w:val="0"/>
          <w:color w:val="000000"/>
          <w:szCs w:val="20"/>
          <w:lang w:val="sl-SI" w:eastAsia="sl-SI"/>
        </w:rPr>
        <w:t xml:space="preserve">. 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Lokacija avtomobila </w:t>
      </w:r>
      <w:r w:rsidRPr="007E3C98">
        <w:rPr>
          <w:rFonts w:cs="Arial"/>
          <w:b w:val="0"/>
          <w:szCs w:val="20"/>
          <w:lang w:val="sl-SI" w:eastAsia="sl-SI"/>
        </w:rPr>
        <w:t xml:space="preserve">je v </w:t>
      </w:r>
      <w:r w:rsidR="003B3C95" w:rsidRPr="007E3C98">
        <w:rPr>
          <w:rFonts w:cs="Arial"/>
          <w:b w:val="0"/>
          <w:szCs w:val="20"/>
          <w:lang w:val="sl-SI" w:eastAsia="sl-SI"/>
        </w:rPr>
        <w:t>Rogaški Slatini</w:t>
      </w:r>
      <w:r w:rsidRPr="007E3C98">
        <w:rPr>
          <w:rFonts w:cs="Arial"/>
          <w:b w:val="0"/>
          <w:szCs w:val="20"/>
          <w:lang w:val="sl-SI" w:eastAsia="sl-SI"/>
        </w:rPr>
        <w:t>.</w:t>
      </w:r>
    </w:p>
    <w:p w:rsidR="00444D6C" w:rsidRPr="007E3C98" w:rsidRDefault="00444D6C" w:rsidP="00656617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:rsidR="002B1F76" w:rsidRPr="007E3C98" w:rsidRDefault="000A1E2B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7E3C98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7E3C98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ema do vključno </w:t>
      </w:r>
      <w:r w:rsidR="001C30CF" w:rsidRPr="007E3C98">
        <w:rPr>
          <w:rFonts w:cs="Arial"/>
          <w:color w:val="000000"/>
          <w:szCs w:val="20"/>
          <w:lang w:val="sl-SI" w:eastAsia="sl-SI"/>
        </w:rPr>
        <w:t>20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7E3C98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4E1749" w:rsidRPr="007E3C98">
        <w:rPr>
          <w:rFonts w:cs="Arial"/>
          <w:color w:val="000000"/>
          <w:szCs w:val="20"/>
          <w:lang w:val="sl-SI" w:eastAsia="sl-SI"/>
        </w:rPr>
        <w:t>4782</w:t>
      </w:r>
      <w:r w:rsidR="002B1F76" w:rsidRPr="007E3C98">
        <w:rPr>
          <w:rFonts w:cs="Arial"/>
          <w:color w:val="000000"/>
          <w:szCs w:val="20"/>
          <w:lang w:val="sl-SI" w:eastAsia="sl-SI"/>
        </w:rPr>
        <w:t>-</w:t>
      </w:r>
      <w:r w:rsidR="003B3C95" w:rsidRPr="007E3C98">
        <w:rPr>
          <w:rFonts w:cs="Arial"/>
          <w:color w:val="000000"/>
          <w:szCs w:val="20"/>
          <w:lang w:val="sl-SI" w:eastAsia="sl-SI"/>
        </w:rPr>
        <w:t>21</w:t>
      </w:r>
      <w:r w:rsidR="002B1F76" w:rsidRPr="007E3C98">
        <w:rPr>
          <w:rFonts w:cs="Arial"/>
          <w:color w:val="000000"/>
          <w:szCs w:val="20"/>
          <w:lang w:val="sl-SI" w:eastAsia="sl-SI"/>
        </w:rPr>
        <w:t>/201</w:t>
      </w:r>
      <w:r w:rsidR="003B4D57" w:rsidRPr="007E3C98">
        <w:rPr>
          <w:rFonts w:cs="Arial"/>
          <w:color w:val="000000"/>
          <w:szCs w:val="20"/>
          <w:lang w:val="sl-SI" w:eastAsia="sl-SI"/>
        </w:rPr>
        <w:t>9</w:t>
      </w:r>
      <w:r w:rsidR="00787D78" w:rsidRPr="007E3C98">
        <w:rPr>
          <w:rFonts w:cs="Arial"/>
          <w:color w:val="000000"/>
          <w:szCs w:val="20"/>
          <w:lang w:val="sl-SI" w:eastAsia="sl-SI"/>
        </w:rPr>
        <w:t>.</w:t>
      </w:r>
    </w:p>
    <w:p w:rsidR="00C01A6E" w:rsidRPr="007E3C98" w:rsidRDefault="00C01A6E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:rsidR="000B59D8" w:rsidRPr="00E875C4" w:rsidRDefault="00963827" w:rsidP="000B59D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</w:t>
      </w:r>
      <w:r w:rsidR="000E03E6" w:rsidRPr="007E3C98">
        <w:rPr>
          <w:rFonts w:cs="Arial"/>
          <w:b w:val="0"/>
          <w:color w:val="000000"/>
          <w:szCs w:val="20"/>
          <w:lang w:val="sl-SI" w:eastAsia="sl-SI"/>
        </w:rPr>
        <w:t xml:space="preserve">od </w:t>
      </w:r>
      <w:r w:rsidR="007E3C98" w:rsidRPr="007E3C98">
        <w:rPr>
          <w:rFonts w:cs="Arial"/>
          <w:color w:val="000000"/>
          <w:szCs w:val="20"/>
          <w:lang w:val="sl-SI" w:eastAsia="sl-SI"/>
        </w:rPr>
        <w:t>2</w:t>
      </w:r>
      <w:r w:rsidR="009907E4" w:rsidRPr="007E3C98">
        <w:rPr>
          <w:rFonts w:cs="Arial"/>
          <w:color w:val="000000"/>
          <w:szCs w:val="20"/>
          <w:lang w:val="sl-SI" w:eastAsia="sl-SI"/>
        </w:rPr>
        <w:t>00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 EUR, pri čemer ponudbena cena predstavlja končni znesek kupnine. </w:t>
      </w:r>
      <w:r w:rsidR="00D96D0D" w:rsidRPr="007E3C98">
        <w:rPr>
          <w:rFonts w:cs="Arial"/>
          <w:b w:val="0"/>
          <w:color w:val="000000"/>
          <w:szCs w:val="20"/>
          <w:lang w:val="sl-SI" w:eastAsia="sl-SI"/>
        </w:rPr>
        <w:t>Pogodba bo sklenjena s ponudnikom</w:t>
      </w:r>
      <w:r w:rsidR="00D96D0D" w:rsidRPr="00E875C4">
        <w:rPr>
          <w:rFonts w:cs="Arial"/>
          <w:b w:val="0"/>
          <w:color w:val="000000"/>
          <w:szCs w:val="20"/>
          <w:lang w:val="sl-SI" w:eastAsia="sl-SI"/>
        </w:rPr>
        <w:t>, ki bo ponudil najvišji znesek</w:t>
      </w:r>
      <w:r w:rsidR="000B59D8" w:rsidRPr="00E875C4">
        <w:rPr>
          <w:rFonts w:cs="Arial"/>
          <w:b w:val="0"/>
          <w:color w:val="000000"/>
          <w:szCs w:val="20"/>
          <w:lang w:val="sl-SI" w:eastAsia="sl-SI"/>
        </w:rPr>
        <w:t xml:space="preserve">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V primeru ponudb z enakim zneskom bo organizirano dodatno pogajanje. Vse morebitne stroške pri prenosu lastništva plača kupec.</w:t>
      </w:r>
      <w:r w:rsidR="000B59D8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682528" w:rsidRPr="00E875C4">
        <w:rPr>
          <w:rFonts w:cs="Arial"/>
          <w:b w:val="0"/>
          <w:color w:val="000000"/>
          <w:szCs w:val="20"/>
          <w:lang w:val="sl-SI" w:eastAsia="sl-SI"/>
        </w:rPr>
        <w:t xml:space="preserve">Plačilo kupnine je 8 dni po podpisu pogodbe. </w:t>
      </w:r>
      <w:r w:rsidR="000B59D8" w:rsidRPr="00E875C4">
        <w:rPr>
          <w:rFonts w:cs="Arial"/>
          <w:b w:val="0"/>
          <w:color w:val="000000"/>
          <w:szCs w:val="20"/>
          <w:lang w:val="sl-SI" w:eastAsia="sl-SI"/>
        </w:rPr>
        <w:t xml:space="preserve">Plačilo celotne kupnine </w:t>
      </w:r>
      <w:r w:rsidR="00682528" w:rsidRPr="00E875C4">
        <w:rPr>
          <w:rFonts w:cs="Arial"/>
          <w:b w:val="0"/>
          <w:color w:val="000000"/>
          <w:szCs w:val="20"/>
          <w:lang w:val="sl-SI" w:eastAsia="sl-SI"/>
        </w:rPr>
        <w:t xml:space="preserve">v roku </w:t>
      </w:r>
      <w:r w:rsidR="000B59D8" w:rsidRPr="00E875C4">
        <w:rPr>
          <w:rFonts w:cs="Arial"/>
          <w:b w:val="0"/>
          <w:color w:val="000000"/>
          <w:szCs w:val="20"/>
          <w:lang w:val="sl-SI" w:eastAsia="sl-SI"/>
        </w:rPr>
        <w:t>je bistvena sestavina pravnega posla.</w:t>
      </w:r>
    </w:p>
    <w:p w:rsidR="00D96D0D" w:rsidRPr="00E875C4" w:rsidRDefault="00D96D0D" w:rsidP="0065661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973630" w:rsidRPr="00E875C4" w:rsidRDefault="00973630" w:rsidP="0065661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Avtomobil se prodaja</w:t>
      </w:r>
      <w:r w:rsidR="00C65DAF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po načelu videno – kupljeno, zato morebitne reklamacije po sklenitvi prodajne pogodbe ne bodo upoštevane.</w:t>
      </w:r>
    </w:p>
    <w:p w:rsidR="00A16A89" w:rsidRPr="00E875C4" w:rsidRDefault="00A16A89" w:rsidP="0065661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A16A89" w:rsidRPr="00E875C4" w:rsidRDefault="00A16A89" w:rsidP="0065661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Kontaktna oseba za dodatne informacije je Aleš Markovič (</w:t>
      </w:r>
      <w:proofErr w:type="spellStart"/>
      <w:r w:rsidRPr="00E875C4">
        <w:rPr>
          <w:rFonts w:cs="Arial"/>
          <w:b w:val="0"/>
          <w:color w:val="000000"/>
          <w:szCs w:val="20"/>
          <w:lang w:val="sl-SI" w:eastAsia="sl-SI"/>
        </w:rPr>
        <w:t>ales.markovic</w:t>
      </w:r>
      <w:proofErr w:type="spellEnd"/>
      <w:r w:rsidR="00FC6A35" w:rsidRPr="00E875C4">
        <w:rPr>
          <w:rFonts w:cs="Arial"/>
          <w:b w:val="0"/>
          <w:color w:val="000000"/>
          <w:szCs w:val="20"/>
          <w:lang w:val="sl-SI" w:eastAsia="sl-SI"/>
        </w:rPr>
        <w:t>(at)g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ov.si).</w:t>
      </w:r>
    </w:p>
    <w:p w:rsidR="00973630" w:rsidRPr="00E875C4" w:rsidRDefault="00973630" w:rsidP="002B1F7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973630" w:rsidRPr="00E875C4" w:rsidRDefault="00973630" w:rsidP="00973630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E875C4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="004E1749" w:rsidRPr="00E875C4">
        <w:rPr>
          <w:rFonts w:cs="Arial"/>
          <w:color w:val="000000"/>
          <w:szCs w:val="20"/>
          <w:lang w:val="sl-SI" w:eastAsia="sl-SI"/>
        </w:rPr>
        <w:t>4782</w:t>
      </w:r>
      <w:r w:rsidRPr="00E875C4">
        <w:rPr>
          <w:rFonts w:cs="Arial"/>
          <w:color w:val="000000"/>
          <w:szCs w:val="20"/>
          <w:lang w:val="sl-SI" w:eastAsia="sl-SI"/>
        </w:rPr>
        <w:t>-</w:t>
      </w:r>
      <w:r w:rsidR="003B3C95">
        <w:rPr>
          <w:rFonts w:cs="Arial"/>
          <w:color w:val="000000"/>
          <w:szCs w:val="20"/>
          <w:lang w:val="sl-SI" w:eastAsia="sl-SI"/>
        </w:rPr>
        <w:t>21</w:t>
      </w:r>
      <w:r w:rsidRPr="00E875C4">
        <w:rPr>
          <w:rFonts w:cs="Arial"/>
          <w:color w:val="000000"/>
          <w:szCs w:val="20"/>
          <w:lang w:val="sl-SI" w:eastAsia="sl-SI"/>
        </w:rPr>
        <w:t>/201</w:t>
      </w:r>
      <w:r w:rsidR="003B4D57">
        <w:rPr>
          <w:rFonts w:cs="Arial"/>
          <w:color w:val="000000"/>
          <w:szCs w:val="20"/>
          <w:lang w:val="sl-SI" w:eastAsia="sl-SI"/>
        </w:rPr>
        <w:t>9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:rsidR="00D035FC" w:rsidRPr="00E875C4" w:rsidRDefault="00D035FC" w:rsidP="00973630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D035FC" w:rsidRPr="00E875C4" w:rsidRDefault="00D035FC" w:rsidP="00973630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5D6E42" w:rsidRDefault="00C65DAF" w:rsidP="000336BA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riloga </w:t>
      </w:r>
      <w:r w:rsidR="00B2068B" w:rsidRPr="00E875C4">
        <w:rPr>
          <w:rFonts w:cs="Arial"/>
          <w:b w:val="0"/>
          <w:color w:val="000000"/>
          <w:szCs w:val="20"/>
          <w:lang w:val="sl-SI" w:eastAsia="sl-SI"/>
        </w:rPr>
        <w:t>1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1308A" w:rsidRPr="00E875C4">
        <w:rPr>
          <w:rFonts w:cs="Arial"/>
          <w:b w:val="0"/>
          <w:color w:val="000000"/>
          <w:szCs w:val="20"/>
          <w:lang w:val="sl-SI" w:eastAsia="sl-SI"/>
        </w:rPr>
        <w:t>-</w:t>
      </w:r>
      <w:r w:rsidR="005D6E42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1308A" w:rsidRPr="00E875C4">
        <w:rPr>
          <w:rFonts w:cs="Arial"/>
          <w:b w:val="0"/>
          <w:color w:val="000000"/>
          <w:szCs w:val="20"/>
          <w:lang w:val="sl-SI" w:eastAsia="sl-SI"/>
        </w:rPr>
        <w:t xml:space="preserve">ponudba za </w:t>
      </w:r>
      <w:r w:rsidR="003B3C95">
        <w:rPr>
          <w:rFonts w:cs="Arial"/>
          <w:lang w:val="sl-SI"/>
        </w:rPr>
        <w:t>Renault Modus 1.6</w:t>
      </w:r>
      <w:r w:rsidR="000A0766">
        <w:rPr>
          <w:rFonts w:cs="Arial"/>
          <w:lang w:val="sl-SI"/>
        </w:rPr>
        <w:t>,</w:t>
      </w:r>
      <w:r w:rsidR="0060664F" w:rsidRPr="00E875C4">
        <w:rPr>
          <w:rFonts w:cs="Arial"/>
          <w:color w:val="000000"/>
          <w:szCs w:val="20"/>
          <w:lang w:val="sl-SI" w:eastAsia="sl-SI"/>
        </w:rPr>
        <w:t xml:space="preserve"> letnik </w:t>
      </w:r>
      <w:r w:rsidR="003B3C95">
        <w:rPr>
          <w:rFonts w:cs="Arial"/>
          <w:color w:val="000000"/>
          <w:szCs w:val="20"/>
          <w:lang w:val="sl-SI" w:eastAsia="sl-SI"/>
        </w:rPr>
        <w:t>2005</w:t>
      </w:r>
      <w:r w:rsidR="0060664F" w:rsidRPr="00E875C4">
        <w:rPr>
          <w:rFonts w:cs="Arial"/>
          <w:b w:val="0"/>
          <w:color w:val="000000"/>
          <w:szCs w:val="20"/>
          <w:lang w:val="sl-SI" w:eastAsia="sl-SI"/>
        </w:rPr>
        <w:t>,</w:t>
      </w:r>
    </w:p>
    <w:p w:rsidR="007E3C98" w:rsidRPr="00E875C4" w:rsidRDefault="007E3C98" w:rsidP="000336BA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:rsidR="00B1308A" w:rsidRPr="00E875C4" w:rsidRDefault="00D035FC" w:rsidP="00B1308A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b/>
          <w:color w:val="000000"/>
          <w:szCs w:val="20"/>
          <w:lang w:val="sl-SI" w:eastAsia="sl-SI"/>
        </w:rPr>
        <w:br w:type="page"/>
      </w:r>
      <w:r w:rsidR="00B1308A" w:rsidRPr="00E875C4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:rsidR="00B1308A" w:rsidRPr="00E875C4" w:rsidRDefault="00B1308A" w:rsidP="00B1308A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E875C4">
        <w:rPr>
          <w:rFonts w:cs="Arial"/>
          <w:b/>
          <w:color w:val="000000"/>
          <w:szCs w:val="20"/>
          <w:lang w:val="sl-SI" w:eastAsia="sl-SI"/>
        </w:rPr>
        <w:t>4782-</w:t>
      </w:r>
      <w:r w:rsidR="003B3C95">
        <w:rPr>
          <w:rFonts w:cs="Arial"/>
          <w:b/>
          <w:color w:val="000000"/>
          <w:szCs w:val="20"/>
          <w:lang w:val="sl-SI" w:eastAsia="sl-SI"/>
        </w:rPr>
        <w:t>21</w:t>
      </w:r>
      <w:r w:rsidRPr="00E875C4">
        <w:rPr>
          <w:rFonts w:cs="Arial"/>
          <w:b/>
          <w:color w:val="000000"/>
          <w:szCs w:val="20"/>
          <w:lang w:val="sl-SI" w:eastAsia="sl-SI"/>
        </w:rPr>
        <w:t>/201</w:t>
      </w:r>
      <w:r w:rsidR="003B4D57">
        <w:rPr>
          <w:rFonts w:cs="Arial"/>
          <w:b/>
          <w:color w:val="000000"/>
          <w:szCs w:val="20"/>
          <w:lang w:val="sl-SI" w:eastAsia="sl-SI"/>
        </w:rPr>
        <w:t>9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 w:val="22"/>
          <w:szCs w:val="22"/>
          <w:lang w:val="sl-SI" w:eastAsia="sl-SI"/>
        </w:rPr>
      </w:pPr>
      <w:r w:rsidRPr="00E875C4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3B3C95">
        <w:rPr>
          <w:rFonts w:cs="Arial"/>
          <w:lang w:val="sl-SI"/>
        </w:rPr>
        <w:t>Renault Modus 1.6,</w:t>
      </w:r>
      <w:r w:rsidR="003B3C95" w:rsidRPr="00E875C4">
        <w:rPr>
          <w:rFonts w:cs="Arial"/>
          <w:color w:val="000000"/>
          <w:szCs w:val="20"/>
          <w:lang w:val="sl-SI" w:eastAsia="sl-SI"/>
        </w:rPr>
        <w:t xml:space="preserve"> letnik </w:t>
      </w:r>
      <w:r w:rsidR="003B3C95">
        <w:rPr>
          <w:rFonts w:cs="Arial"/>
          <w:color w:val="000000"/>
          <w:szCs w:val="20"/>
          <w:lang w:val="sl-SI" w:eastAsia="sl-SI"/>
        </w:rPr>
        <w:t>2005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Kontaktni telefon: _________________________________________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E – mail: ________________________________________________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a: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ljam, da sem seznanjen</w:t>
      </w:r>
      <w:r w:rsidR="00F74334">
        <w:rPr>
          <w:rFonts w:cs="Arial"/>
          <w:b w:val="0"/>
          <w:lang w:val="sl-SI"/>
        </w:rPr>
        <w:t>(-a)</w:t>
      </w:r>
      <w:r w:rsidRPr="00E875C4">
        <w:rPr>
          <w:rFonts w:cs="Arial"/>
          <w:b w:val="0"/>
          <w:lang w:val="sl-SI"/>
        </w:rPr>
        <w:t>, da se bo pogodba sklenila na način videno-kupljeno.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Ponujam: __________________ EUR</w:t>
      </w: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 xml:space="preserve">Kraj in datum: </w:t>
      </w:r>
      <w:r w:rsidRPr="00E875C4">
        <w:rPr>
          <w:rFonts w:cs="Arial"/>
          <w:b w:val="0"/>
          <w:lang w:val="sl-SI"/>
        </w:rPr>
        <w:tab/>
        <w:t>Ponudnik:</w:t>
      </w:r>
    </w:p>
    <w:p w:rsidR="00B1308A" w:rsidRPr="00E875C4" w:rsidRDefault="00B1308A" w:rsidP="00B1308A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E875C4" w:rsidRDefault="00B1308A" w:rsidP="00B1308A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:rsidR="00B1308A" w:rsidRPr="006047F3" w:rsidRDefault="00B1308A" w:rsidP="00B1308A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ab/>
        <w:t>Podpis:</w:t>
      </w:r>
    </w:p>
    <w:p w:rsidR="00B1308A" w:rsidRPr="006047F3" w:rsidRDefault="00B1308A" w:rsidP="00B2068B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:rsidR="005D6E42" w:rsidRPr="006047F3" w:rsidRDefault="005D6E42" w:rsidP="00B2068B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:rsidR="007716B2" w:rsidRPr="006047F3" w:rsidRDefault="007716B2" w:rsidP="00B2068B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:rsidR="007E3C98" w:rsidRDefault="007E3C98">
      <w:pPr>
        <w:spacing w:line="240" w:lineRule="auto"/>
        <w:jc w:val="left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br w:type="page"/>
      </w:r>
    </w:p>
    <w:p w:rsidR="00C65DAF" w:rsidRDefault="007E3C98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Priloga 2</w:t>
      </w:r>
    </w:p>
    <w:p w:rsidR="007E3C98" w:rsidRDefault="007E3C98" w:rsidP="00B1308A">
      <w:pPr>
        <w:spacing w:line="240" w:lineRule="auto"/>
        <w:jc w:val="left"/>
        <w:rPr>
          <w:rFonts w:cs="Arial"/>
          <w:b/>
          <w:lang w:val="sl-SI"/>
        </w:rPr>
      </w:pPr>
    </w:p>
    <w:p w:rsidR="007E3C98" w:rsidRDefault="007E3C98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rFonts w:cs="Arial"/>
          <w:b/>
          <w:noProof/>
          <w:lang w:val="sl-SI" w:eastAsia="sl-SI"/>
        </w:rPr>
        <w:drawing>
          <wp:inline distT="0" distB="0" distL="0" distR="0">
            <wp:extent cx="4962525" cy="372095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72" cy="3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A4" w:rsidRDefault="00876BA4" w:rsidP="00B1308A">
      <w:pPr>
        <w:spacing w:line="240" w:lineRule="auto"/>
        <w:jc w:val="left"/>
        <w:rPr>
          <w:rFonts w:cs="Arial"/>
          <w:b/>
          <w:lang w:val="sl-SI"/>
        </w:rPr>
      </w:pPr>
    </w:p>
    <w:p w:rsidR="00876BA4" w:rsidRDefault="007E3C98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rFonts w:cs="Arial"/>
          <w:b/>
          <w:noProof/>
          <w:lang w:val="sl-SI" w:eastAsia="sl-SI"/>
        </w:rPr>
        <w:drawing>
          <wp:inline distT="0" distB="0" distL="0" distR="0">
            <wp:extent cx="4991100" cy="37433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07" cy="37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A4" w:rsidRDefault="007E3C98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rFonts w:cs="Arial"/>
          <w:b/>
          <w:noProof/>
          <w:lang w:val="sl-SI" w:eastAsia="sl-SI"/>
        </w:rPr>
        <w:lastRenderedPageBreak/>
        <w:drawing>
          <wp:inline distT="0" distB="0" distL="0" distR="0">
            <wp:extent cx="5219700" cy="3915726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44" cy="39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A4" w:rsidRDefault="00876BA4" w:rsidP="00B1308A">
      <w:pPr>
        <w:spacing w:line="240" w:lineRule="auto"/>
        <w:jc w:val="left"/>
        <w:rPr>
          <w:rFonts w:cs="Arial"/>
          <w:b/>
          <w:lang w:val="sl-SI"/>
        </w:rPr>
      </w:pPr>
    </w:p>
    <w:p w:rsidR="007E3C98" w:rsidRPr="006047F3" w:rsidRDefault="007E3C98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rFonts w:cs="Arial"/>
          <w:b/>
          <w:noProof/>
          <w:lang w:val="sl-SI" w:eastAsia="sl-SI"/>
        </w:rPr>
        <w:drawing>
          <wp:inline distT="0" distB="0" distL="0" distR="0">
            <wp:extent cx="5219700" cy="391462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80" cy="39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C98" w:rsidRPr="006047F3" w:rsidSect="00A624B5">
      <w:headerReference w:type="first" r:id="rId13"/>
      <w:pgSz w:w="11900" w:h="16840" w:code="9"/>
      <w:pgMar w:top="1560" w:right="1552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E0" w:rsidRDefault="00DD6EE0">
      <w:r>
        <w:separator/>
      </w:r>
    </w:p>
  </w:endnote>
  <w:endnote w:type="continuationSeparator" w:id="0">
    <w:p w:rsidR="00DD6EE0" w:rsidRDefault="00D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E0" w:rsidRDefault="00DD6EE0">
      <w:r>
        <w:separator/>
      </w:r>
    </w:p>
  </w:footnote>
  <w:footnote w:type="continuationSeparator" w:id="0">
    <w:p w:rsidR="00DD6EE0" w:rsidRDefault="00DD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>
      <w:trPr>
        <w:cantSplit/>
        <w:trHeight w:hRule="exact" w:val="847"/>
      </w:trPr>
      <w:tc>
        <w:tcPr>
          <w:tcW w:w="567" w:type="dxa"/>
        </w:tcPr>
        <w:p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DE17B8" w:rsidRPr="008F3500" w:rsidRDefault="00141F2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  <w:t xml:space="preserve">T: </w:t>
    </w:r>
    <w:r w:rsidR="00DE17B8">
      <w:rPr>
        <w:rFonts w:cs="Arial"/>
        <w:sz w:val="16"/>
        <w:lang w:val="sl-SI"/>
      </w:rPr>
      <w:t>01 369 77 24</w:t>
    </w:r>
  </w:p>
  <w:p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3</w:t>
    </w:r>
    <w:r w:rsidRPr="008F3500">
      <w:rPr>
        <w:rFonts w:cs="Arial"/>
        <w:sz w:val="16"/>
        <w:lang w:val="sl-SI"/>
      </w:rPr>
      <w:t xml:space="preserve"> </w:t>
    </w:r>
  </w:p>
  <w:p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21FB"/>
    <w:rsid w:val="000067B1"/>
    <w:rsid w:val="00022E9B"/>
    <w:rsid w:val="00023A88"/>
    <w:rsid w:val="00024999"/>
    <w:rsid w:val="00027526"/>
    <w:rsid w:val="000336BA"/>
    <w:rsid w:val="000376BA"/>
    <w:rsid w:val="0004034D"/>
    <w:rsid w:val="000428F4"/>
    <w:rsid w:val="0004448D"/>
    <w:rsid w:val="000472A4"/>
    <w:rsid w:val="000561FF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C10EA"/>
    <w:rsid w:val="000E03E6"/>
    <w:rsid w:val="000F0C10"/>
    <w:rsid w:val="00103F18"/>
    <w:rsid w:val="00104DE6"/>
    <w:rsid w:val="00112BD3"/>
    <w:rsid w:val="00115148"/>
    <w:rsid w:val="00117FDC"/>
    <w:rsid w:val="0012108D"/>
    <w:rsid w:val="00122FAB"/>
    <w:rsid w:val="00124D1C"/>
    <w:rsid w:val="001255EE"/>
    <w:rsid w:val="00134CEE"/>
    <w:rsid w:val="001357B2"/>
    <w:rsid w:val="0013587A"/>
    <w:rsid w:val="00136DAF"/>
    <w:rsid w:val="001401B6"/>
    <w:rsid w:val="00141F2E"/>
    <w:rsid w:val="00146048"/>
    <w:rsid w:val="00156FDA"/>
    <w:rsid w:val="001577AE"/>
    <w:rsid w:val="001606B3"/>
    <w:rsid w:val="00164BE7"/>
    <w:rsid w:val="0017191C"/>
    <w:rsid w:val="0017478F"/>
    <w:rsid w:val="00180B30"/>
    <w:rsid w:val="00191904"/>
    <w:rsid w:val="00191C53"/>
    <w:rsid w:val="0019317D"/>
    <w:rsid w:val="001C2AB4"/>
    <w:rsid w:val="001C30CF"/>
    <w:rsid w:val="001D0EDB"/>
    <w:rsid w:val="001D7C7E"/>
    <w:rsid w:val="001F6F76"/>
    <w:rsid w:val="00202A77"/>
    <w:rsid w:val="00210A44"/>
    <w:rsid w:val="00216743"/>
    <w:rsid w:val="00237AA0"/>
    <w:rsid w:val="00241C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2020"/>
    <w:rsid w:val="002820EC"/>
    <w:rsid w:val="002827AF"/>
    <w:rsid w:val="00282ED5"/>
    <w:rsid w:val="00285CC8"/>
    <w:rsid w:val="002A2B69"/>
    <w:rsid w:val="002B1F76"/>
    <w:rsid w:val="002B202B"/>
    <w:rsid w:val="002B541B"/>
    <w:rsid w:val="002B5F54"/>
    <w:rsid w:val="002C00E2"/>
    <w:rsid w:val="002C1ADF"/>
    <w:rsid w:val="002E033B"/>
    <w:rsid w:val="002E279D"/>
    <w:rsid w:val="002F400D"/>
    <w:rsid w:val="002F44CA"/>
    <w:rsid w:val="002F4B0C"/>
    <w:rsid w:val="003000D4"/>
    <w:rsid w:val="003031BE"/>
    <w:rsid w:val="0031022F"/>
    <w:rsid w:val="003156F5"/>
    <w:rsid w:val="00316337"/>
    <w:rsid w:val="0031787B"/>
    <w:rsid w:val="00330AA3"/>
    <w:rsid w:val="0034633C"/>
    <w:rsid w:val="00353D00"/>
    <w:rsid w:val="0035530A"/>
    <w:rsid w:val="003636BF"/>
    <w:rsid w:val="00371442"/>
    <w:rsid w:val="0037398F"/>
    <w:rsid w:val="003804C4"/>
    <w:rsid w:val="003845B4"/>
    <w:rsid w:val="00387B1A"/>
    <w:rsid w:val="003905FA"/>
    <w:rsid w:val="0039170F"/>
    <w:rsid w:val="00393D8D"/>
    <w:rsid w:val="003A0681"/>
    <w:rsid w:val="003A24F4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E1A60"/>
    <w:rsid w:val="003E1C74"/>
    <w:rsid w:val="003E27A1"/>
    <w:rsid w:val="003E7707"/>
    <w:rsid w:val="003F189F"/>
    <w:rsid w:val="003F6956"/>
    <w:rsid w:val="00415941"/>
    <w:rsid w:val="004175F1"/>
    <w:rsid w:val="00422AA3"/>
    <w:rsid w:val="00424AFD"/>
    <w:rsid w:val="00425C2C"/>
    <w:rsid w:val="004339A9"/>
    <w:rsid w:val="004340A0"/>
    <w:rsid w:val="00444D6C"/>
    <w:rsid w:val="00445E61"/>
    <w:rsid w:val="00450CC3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A006A"/>
    <w:rsid w:val="004B612E"/>
    <w:rsid w:val="004C256A"/>
    <w:rsid w:val="004C2FF9"/>
    <w:rsid w:val="004C766E"/>
    <w:rsid w:val="004E0699"/>
    <w:rsid w:val="004E1749"/>
    <w:rsid w:val="004E321A"/>
    <w:rsid w:val="004F103D"/>
    <w:rsid w:val="004F2D5D"/>
    <w:rsid w:val="004F4578"/>
    <w:rsid w:val="004F473D"/>
    <w:rsid w:val="00500560"/>
    <w:rsid w:val="005008B4"/>
    <w:rsid w:val="0050156C"/>
    <w:rsid w:val="00503E56"/>
    <w:rsid w:val="00511B47"/>
    <w:rsid w:val="005154FA"/>
    <w:rsid w:val="00524CDE"/>
    <w:rsid w:val="005259C0"/>
    <w:rsid w:val="00526246"/>
    <w:rsid w:val="0053053F"/>
    <w:rsid w:val="005355D0"/>
    <w:rsid w:val="00540125"/>
    <w:rsid w:val="00541F53"/>
    <w:rsid w:val="0054441A"/>
    <w:rsid w:val="00547614"/>
    <w:rsid w:val="00547F12"/>
    <w:rsid w:val="00552B45"/>
    <w:rsid w:val="00554744"/>
    <w:rsid w:val="00556FAF"/>
    <w:rsid w:val="00562582"/>
    <w:rsid w:val="00567106"/>
    <w:rsid w:val="00567A45"/>
    <w:rsid w:val="0057261D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92982"/>
    <w:rsid w:val="006A12C3"/>
    <w:rsid w:val="006A3613"/>
    <w:rsid w:val="006A67B0"/>
    <w:rsid w:val="006B27A9"/>
    <w:rsid w:val="006B3D37"/>
    <w:rsid w:val="006B6ECA"/>
    <w:rsid w:val="006C00F4"/>
    <w:rsid w:val="006D6813"/>
    <w:rsid w:val="006E4517"/>
    <w:rsid w:val="006F0294"/>
    <w:rsid w:val="006F59A8"/>
    <w:rsid w:val="006F6D11"/>
    <w:rsid w:val="007076F3"/>
    <w:rsid w:val="0070782E"/>
    <w:rsid w:val="007177E7"/>
    <w:rsid w:val="00720C64"/>
    <w:rsid w:val="00725A40"/>
    <w:rsid w:val="00725E34"/>
    <w:rsid w:val="00727D11"/>
    <w:rsid w:val="00733017"/>
    <w:rsid w:val="0073334A"/>
    <w:rsid w:val="0073500E"/>
    <w:rsid w:val="007462A0"/>
    <w:rsid w:val="00752091"/>
    <w:rsid w:val="00757F73"/>
    <w:rsid w:val="00760832"/>
    <w:rsid w:val="00770A81"/>
    <w:rsid w:val="00771077"/>
    <w:rsid w:val="007716B2"/>
    <w:rsid w:val="00773F6C"/>
    <w:rsid w:val="00776342"/>
    <w:rsid w:val="00782354"/>
    <w:rsid w:val="00783310"/>
    <w:rsid w:val="00784498"/>
    <w:rsid w:val="00787D78"/>
    <w:rsid w:val="007932FC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F2E5F"/>
    <w:rsid w:val="008060EF"/>
    <w:rsid w:val="00807D32"/>
    <w:rsid w:val="00811A4B"/>
    <w:rsid w:val="00816B51"/>
    <w:rsid w:val="00826F12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21CE"/>
    <w:rsid w:val="0087384C"/>
    <w:rsid w:val="00876BA4"/>
    <w:rsid w:val="0088043C"/>
    <w:rsid w:val="00880CF9"/>
    <w:rsid w:val="00881250"/>
    <w:rsid w:val="00881E77"/>
    <w:rsid w:val="00884889"/>
    <w:rsid w:val="008906C9"/>
    <w:rsid w:val="00892679"/>
    <w:rsid w:val="008945A9"/>
    <w:rsid w:val="008A6BFC"/>
    <w:rsid w:val="008A7536"/>
    <w:rsid w:val="008C5738"/>
    <w:rsid w:val="008D04F0"/>
    <w:rsid w:val="008D446D"/>
    <w:rsid w:val="008D7D67"/>
    <w:rsid w:val="008F3500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6666"/>
    <w:rsid w:val="00976A4F"/>
    <w:rsid w:val="00990012"/>
    <w:rsid w:val="009907E4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E6FE0"/>
    <w:rsid w:val="009F1D0B"/>
    <w:rsid w:val="009F3BEE"/>
    <w:rsid w:val="009F51F1"/>
    <w:rsid w:val="00A04C0E"/>
    <w:rsid w:val="00A053E8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4AA9"/>
    <w:rsid w:val="00A56061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90B94"/>
    <w:rsid w:val="00A92770"/>
    <w:rsid w:val="00A9389C"/>
    <w:rsid w:val="00AA032E"/>
    <w:rsid w:val="00AA3C9E"/>
    <w:rsid w:val="00AA5B87"/>
    <w:rsid w:val="00AB2D0E"/>
    <w:rsid w:val="00AB36C4"/>
    <w:rsid w:val="00AB42F5"/>
    <w:rsid w:val="00AB4BF0"/>
    <w:rsid w:val="00AC32B2"/>
    <w:rsid w:val="00AE530C"/>
    <w:rsid w:val="00B03DAA"/>
    <w:rsid w:val="00B05FB2"/>
    <w:rsid w:val="00B076C2"/>
    <w:rsid w:val="00B1308A"/>
    <w:rsid w:val="00B1450C"/>
    <w:rsid w:val="00B17141"/>
    <w:rsid w:val="00B2068B"/>
    <w:rsid w:val="00B25F6A"/>
    <w:rsid w:val="00B314F2"/>
    <w:rsid w:val="00B31575"/>
    <w:rsid w:val="00B327F9"/>
    <w:rsid w:val="00B36953"/>
    <w:rsid w:val="00B405AF"/>
    <w:rsid w:val="00B46AA6"/>
    <w:rsid w:val="00B52825"/>
    <w:rsid w:val="00B55E72"/>
    <w:rsid w:val="00B700B8"/>
    <w:rsid w:val="00B736B9"/>
    <w:rsid w:val="00B83CCF"/>
    <w:rsid w:val="00B8547D"/>
    <w:rsid w:val="00B86CF9"/>
    <w:rsid w:val="00B9208C"/>
    <w:rsid w:val="00BA2ED4"/>
    <w:rsid w:val="00BA342A"/>
    <w:rsid w:val="00BA4533"/>
    <w:rsid w:val="00BA4E98"/>
    <w:rsid w:val="00BB0DBF"/>
    <w:rsid w:val="00BB4840"/>
    <w:rsid w:val="00BB4F4C"/>
    <w:rsid w:val="00BB7FEF"/>
    <w:rsid w:val="00BC0487"/>
    <w:rsid w:val="00BC449F"/>
    <w:rsid w:val="00BC5C87"/>
    <w:rsid w:val="00BC7483"/>
    <w:rsid w:val="00BD047F"/>
    <w:rsid w:val="00BE0D20"/>
    <w:rsid w:val="00BE1526"/>
    <w:rsid w:val="00BE3172"/>
    <w:rsid w:val="00BF1365"/>
    <w:rsid w:val="00BF3543"/>
    <w:rsid w:val="00BF6DD9"/>
    <w:rsid w:val="00C01A6E"/>
    <w:rsid w:val="00C16BEB"/>
    <w:rsid w:val="00C2060D"/>
    <w:rsid w:val="00C22F33"/>
    <w:rsid w:val="00C24BC5"/>
    <w:rsid w:val="00C250D5"/>
    <w:rsid w:val="00C25B66"/>
    <w:rsid w:val="00C348F4"/>
    <w:rsid w:val="00C355B6"/>
    <w:rsid w:val="00C35666"/>
    <w:rsid w:val="00C46C2A"/>
    <w:rsid w:val="00C5395B"/>
    <w:rsid w:val="00C53C54"/>
    <w:rsid w:val="00C572DB"/>
    <w:rsid w:val="00C602EC"/>
    <w:rsid w:val="00C6267A"/>
    <w:rsid w:val="00C63471"/>
    <w:rsid w:val="00C65DAF"/>
    <w:rsid w:val="00C6625C"/>
    <w:rsid w:val="00C90115"/>
    <w:rsid w:val="00C92898"/>
    <w:rsid w:val="00CA4340"/>
    <w:rsid w:val="00CA59B7"/>
    <w:rsid w:val="00CB30FF"/>
    <w:rsid w:val="00CB6304"/>
    <w:rsid w:val="00CC0986"/>
    <w:rsid w:val="00CC42EF"/>
    <w:rsid w:val="00CD3C89"/>
    <w:rsid w:val="00CE5238"/>
    <w:rsid w:val="00CE6479"/>
    <w:rsid w:val="00CE7514"/>
    <w:rsid w:val="00CF46B1"/>
    <w:rsid w:val="00D035FC"/>
    <w:rsid w:val="00D04605"/>
    <w:rsid w:val="00D066AE"/>
    <w:rsid w:val="00D208CB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2AC2"/>
    <w:rsid w:val="00D7107E"/>
    <w:rsid w:val="00D8542D"/>
    <w:rsid w:val="00D85ABC"/>
    <w:rsid w:val="00D86A13"/>
    <w:rsid w:val="00D929DA"/>
    <w:rsid w:val="00D95FAB"/>
    <w:rsid w:val="00D96D0D"/>
    <w:rsid w:val="00D979BD"/>
    <w:rsid w:val="00DA467D"/>
    <w:rsid w:val="00DB3E78"/>
    <w:rsid w:val="00DB5C33"/>
    <w:rsid w:val="00DC6A71"/>
    <w:rsid w:val="00DD078F"/>
    <w:rsid w:val="00DD1082"/>
    <w:rsid w:val="00DD6EE0"/>
    <w:rsid w:val="00DE17B8"/>
    <w:rsid w:val="00DE3731"/>
    <w:rsid w:val="00DF3A42"/>
    <w:rsid w:val="00DF5974"/>
    <w:rsid w:val="00E0070C"/>
    <w:rsid w:val="00E0357D"/>
    <w:rsid w:val="00E05D24"/>
    <w:rsid w:val="00E12BCB"/>
    <w:rsid w:val="00E23645"/>
    <w:rsid w:val="00E273C1"/>
    <w:rsid w:val="00E3117F"/>
    <w:rsid w:val="00E556AD"/>
    <w:rsid w:val="00E602D9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ECE"/>
    <w:rsid w:val="00F451BC"/>
    <w:rsid w:val="00F45CF9"/>
    <w:rsid w:val="00F464AA"/>
    <w:rsid w:val="00F5386E"/>
    <w:rsid w:val="00F57FED"/>
    <w:rsid w:val="00F645A3"/>
    <w:rsid w:val="00F71AD9"/>
    <w:rsid w:val="00F74334"/>
    <w:rsid w:val="00F7469D"/>
    <w:rsid w:val="00FA5C3B"/>
    <w:rsid w:val="00FC1143"/>
    <w:rsid w:val="00FC3896"/>
    <w:rsid w:val="00FC5EA1"/>
    <w:rsid w:val="00FC6A35"/>
    <w:rsid w:val="00FC6F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AD519F-3C65-49BB-8D80-F3DDCF3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773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Uporabnik sistema Windows</cp:lastModifiedBy>
  <cp:revision>2</cp:revision>
  <cp:lastPrinted>2019-05-28T08:37:00Z</cp:lastPrinted>
  <dcterms:created xsi:type="dcterms:W3CDTF">2019-09-26T09:06:00Z</dcterms:created>
  <dcterms:modified xsi:type="dcterms:W3CDTF">2019-09-26T09:06:00Z</dcterms:modified>
</cp:coreProperties>
</file>